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713915" w:rsidRPr="000E40D3" w:rsidRDefault="00713915" w:rsidP="00713915">
      <w:pPr>
        <w:pStyle w:val="Kop5"/>
      </w:pPr>
      <w:bookmarkStart w:id="135" w:name="_Ref_408b038992579232388d6da099395f52_1"/>
      <w:r w:rsidRPr="000E40D3">
        <w:t>Toelichting</w:t>
      </w:r>
      <w:bookmarkEnd w:id="135"/>
    </w:p>
    <w:p w14:paraId="03338E44" w14:textId="26B793E7" w:rsidR="00030D6F" w:rsidRDefault="00713915"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w:t>
      </w:r>
      <w:r w:rsidR="00FC4619">
        <w:t xml:space="preserve"> Label, Nummer en Opschrift</w:t>
      </w:r>
      <w:r>
        <w:t>.</w:t>
      </w:r>
      <w:r w:rsidRPr="000E40D3">
        <w:t xml:space="preserve"> </w:t>
      </w:r>
      <w:r>
        <w:t>O</w:t>
      </w:r>
      <w:r w:rsidRPr="000E40D3">
        <w:t>ver het algemeen kan het bevoegd gezag (de tekst van) het Opschrift zelf kiezen.</w:t>
      </w:r>
    </w:p>
    <w:p w14:paraId="25349020" w14:textId="77777777" w:rsidR="005E760C" w:rsidRDefault="005E760C" w:rsidP="00713915"/>
    <w:p w14:paraId="2EFFC95C" w14:textId="3AD56A56" w:rsidR="00C90AA4" w:rsidRDefault="00713915" w:rsidP="00713915">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rsidR="0056642F">
        <w:t>te gebruiken opsommingstekens in</w:t>
      </w:r>
      <w:r w:rsidR="0056642F" w:rsidRPr="000E40D3">
        <w:t xml:space="preserve"> </w:t>
      </w:r>
      <w:r w:rsidRPr="000E40D3">
        <w:t>Lijsten.</w:t>
      </w:r>
      <w:r w:rsidR="00357DDF">
        <w:t xml:space="preserve"> </w:t>
      </w:r>
      <w:r w:rsidR="00C90AA4">
        <w:t xml:space="preserve">Het is </w:t>
      </w:r>
      <w:r w:rsidR="00B21EF7">
        <w:t xml:space="preserve">goed gebruik dat </w:t>
      </w:r>
      <w:r w:rsidR="00EB4044" w:rsidRPr="00EB4044">
        <w:t xml:space="preserve">achter het nummer of cijfer </w:t>
      </w:r>
      <w:r w:rsidR="00EB4044">
        <w:t xml:space="preserve">van </w:t>
      </w:r>
      <w:r w:rsidR="00C90AA4">
        <w:t>lijst</w:t>
      </w:r>
      <w:r w:rsidR="00EB4044">
        <w:t>items</w:t>
      </w:r>
      <w:r w:rsidR="00C90AA4">
        <w:t xml:space="preserve"> </w:t>
      </w:r>
      <w:r w:rsidR="00C90AA4" w:rsidRPr="00C90AA4">
        <w:t>een punt word</w:t>
      </w:r>
      <w:r w:rsidR="00B06EBF">
        <w:t>t</w:t>
      </w:r>
      <w:r w:rsidR="00C90AA4" w:rsidRPr="00C90AA4">
        <w:t xml:space="preserve"> geplaatst.</w:t>
      </w:r>
    </w:p>
    <w:p w14:paraId="78DC1DA8" w14:textId="3A4DF95A" w:rsidR="003C4D03" w:rsidRDefault="00BE10ED" w:rsidP="00713915">
      <w:r>
        <w:t xml:space="preserve">STOP kent twee typen voor Lijst: expliciet en </w:t>
      </w:r>
      <w:r w:rsidR="002B3C88">
        <w:t xml:space="preserve">ongemarkeerd. Bij gebruik van het type expliciet levert het bevoegd gezag de opsommingstekens </w:t>
      </w:r>
      <w:r w:rsidR="00DC5A22">
        <w:t xml:space="preserve">mee; ze staan dus hard in de tekst. Bij gebruik van het type ongemarkeerd </w:t>
      </w:r>
      <w:r w:rsidR="002B3C88">
        <w:t>word</w:t>
      </w:r>
      <w:r w:rsidR="0020291F">
        <w:t xml:space="preserve">t per lijstitem </w:t>
      </w:r>
      <w:r w:rsidR="006A375A">
        <w:t xml:space="preserve">niet het opsommingsteken maar </w:t>
      </w:r>
      <w:r w:rsidR="0020291F">
        <w:lastRenderedPageBreak/>
        <w:t xml:space="preserve">de positie van dat item </w:t>
      </w:r>
      <w:r w:rsidR="006148BA">
        <w:t>in de totale lijst aangegeven</w:t>
      </w:r>
      <w:r w:rsidR="003F2400">
        <w:t>.</w:t>
      </w:r>
      <w:r w:rsidR="002B3C88">
        <w:t xml:space="preserve"> </w:t>
      </w:r>
      <w:r w:rsidR="00A34D68">
        <w:t>De applicaties die</w:t>
      </w:r>
      <w:r w:rsidR="004D318C">
        <w:t xml:space="preserve"> de tekst </w:t>
      </w:r>
      <w:r w:rsidR="00A34D68">
        <w:t>tonen</w:t>
      </w:r>
      <w:r w:rsidR="004D318C">
        <w:t xml:space="preserve"> </w:t>
      </w:r>
      <w:r w:rsidR="007E34ED">
        <w:t>(</w:t>
      </w:r>
      <w:r w:rsidR="00A34D68" w:rsidRPr="00A34D68">
        <w:t>officielebekendmakingen.nl, de regelingenbanken op overheid.nl en DSO-LV</w:t>
      </w:r>
      <w:r w:rsidR="003E4187">
        <w:t xml:space="preserve">) </w:t>
      </w:r>
      <w:r w:rsidR="004D318C">
        <w:t>bepa</w:t>
      </w:r>
      <w:r w:rsidR="009C3DD5">
        <w:t>len</w:t>
      </w:r>
      <w:r w:rsidR="004D318C">
        <w:t xml:space="preserve"> dan</w:t>
      </w:r>
      <w:r w:rsidR="009739B0">
        <w:t xml:space="preserve"> met welke opsommingstekens de lijstitems worden weergegeven.</w:t>
      </w:r>
      <w:r w:rsidR="004D318C">
        <w:t xml:space="preserve"> </w:t>
      </w:r>
      <w:r w:rsidR="0027550A">
        <w:t xml:space="preserve">Voor de hier bedoelde lijsten </w:t>
      </w:r>
      <w:r w:rsidR="006602AA">
        <w:t xml:space="preserve">in artikelen en leden in het Lichaam van omgevingsdocumenten </w:t>
      </w:r>
      <w:r w:rsidR="00F0140F">
        <w:t>m</w:t>
      </w:r>
      <w:r w:rsidR="006602AA">
        <w:t xml:space="preserve">et Artikelstructuur </w:t>
      </w:r>
      <w:r w:rsidR="00E81B99">
        <w:t xml:space="preserve">is </w:t>
      </w:r>
      <w:r w:rsidR="00F0140F">
        <w:t xml:space="preserve">het </w:t>
      </w:r>
      <w:r w:rsidR="00E81B99">
        <w:t xml:space="preserve">verplicht </w:t>
      </w:r>
      <w:r w:rsidR="003548AF">
        <w:t xml:space="preserve">om Lijst van het type </w:t>
      </w:r>
      <w:r w:rsidR="003548AF" w:rsidRPr="003548AF">
        <w:t>expliciet</w:t>
      </w:r>
      <w:r w:rsidR="003548AF">
        <w:t xml:space="preserve"> te gebruiken.</w:t>
      </w:r>
    </w:p>
    <w:p w14:paraId="2B0F4AA9" w14:textId="77777777" w:rsidR="00713915" w:rsidRPr="00B26823" w:rsidRDefault="00713915" w:rsidP="00713915">
      <w:pPr>
        <w:pStyle w:val="Figuur"/>
      </w:pPr>
      <w:r w:rsidRPr="00B26823">
        <w:rPr>
          <w:noProof/>
        </w:rPr>
        <w:drawing>
          <wp:inline distT="0" distB="0" distL="0" distR="0" wp14:anchorId="73309025" wp14:editId="2916DF51">
            <wp:extent cx="5054602" cy="1441450"/>
            <wp:effectExtent l="0" t="0" r="0" b="6350"/>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3">
                      <a:extLst>
                        <a:ext uri="{28A0092B-C50C-407E-A947-70E740481C1C}">
                          <a14:useLocalDpi xmlns:a14="http://schemas.microsoft.com/office/drawing/2010/main" val="0"/>
                        </a:ext>
                      </a:extLst>
                    </a:blip>
                    <a:stretch>
                      <a:fillRect/>
                    </a:stretch>
                  </pic:blipFill>
                  <pic:spPr>
                    <a:xfrm>
                      <a:off x="0" y="0"/>
                      <a:ext cx="5054602" cy="1441450"/>
                    </a:xfrm>
                    <a:prstGeom prst="rect">
                      <a:avLst/>
                    </a:prstGeom>
                  </pic:spPr>
                </pic:pic>
              </a:graphicData>
            </a:graphic>
          </wp:inline>
        </w:drawing>
      </w:r>
    </w:p>
    <w:p w14:paraId="04B00BA4" w14:textId="77777777" w:rsidR="00713915" w:rsidRPr="000E40D3" w:rsidRDefault="00713915" w:rsidP="00713915">
      <w:pPr>
        <w:pStyle w:val="Figuurbijschrift"/>
      </w:pPr>
      <w:bookmarkStart w:id="138" w:name="_Ref_408b038992579232388d6da099395f52_2"/>
      <w:r w:rsidRPr="000E40D3">
        <w:t xml:space="preserve">Artikel </w:t>
      </w:r>
      <w:r>
        <w:t xml:space="preserve">met </w:t>
      </w:r>
      <w:r w:rsidRPr="000E40D3">
        <w:t xml:space="preserve">Leden, Lijst </w:t>
      </w:r>
      <w:r>
        <w:t>met</w:t>
      </w:r>
      <w:r w:rsidRPr="000E40D3">
        <w:t xml:space="preserve"> aanhef</w:t>
      </w:r>
      <w:bookmarkEnd w:id="138"/>
    </w:p>
    <w:p w14:paraId="70BB48AC" w14:textId="1F7C2895" w:rsidR="00713915" w:rsidRPr="000E40D3" w:rsidRDefault="00FE13C7" w:rsidP="00713915">
      <w:r w:rsidRPr="00863F41">
        <w:rPr>
          <w:rStyle w:val="Verwijzing"/>
        </w:rPr>
        <w:fldChar w:fldCharType="begin"/>
      </w:r>
      <w:r w:rsidRPr="00863F41">
        <w:rPr>
          <w:rStyle w:val="Verwijzing"/>
        </w:rPr>
        <w:instrText xml:space="preserve"> REF _Ref_408b038992579232388d6da099395f52_2 \w \h </w:instrText>
      </w:r>
      <w:r w:rsidRPr="00863F41">
        <w:rPr>
          <w:rStyle w:val="Verwijzing"/>
        </w:rPr>
      </w:r>
      <w:r w:rsidRPr="00863F41">
        <w:rPr>
          <w:rStyle w:val="Verwijzing"/>
        </w:rPr>
        <w:fldChar w:fldCharType="separate"/>
      </w:r>
      <w:r w:rsidR="009932C2">
        <w:rPr>
          <w:rStyle w:val="Verwijzing"/>
        </w:rPr>
        <w:t>Figuur 14</w:t>
      </w:r>
      <w:r w:rsidRPr="00863F41">
        <w:rPr>
          <w:rStyle w:val="Verwijzing"/>
        </w:rPr>
        <w:fldChar w:fldCharType="end"/>
      </w:r>
      <w:r w:rsidR="00713915" w:rsidRPr="00B26823">
        <w:t xml:space="preserve"> </w:t>
      </w:r>
      <w:r w:rsidR="00713915" w:rsidRPr="007B60F8">
        <w:t xml:space="preserve">geeft een voorbeeld van een Artikel met Leden. Lid 1 bevat een Lijst, voorafgegaan door een aanhef </w:t>
      </w:r>
      <w:r w:rsidR="00713915" w:rsidRPr="000E40D3">
        <w:t>direct achter het nummer van het Lid.</w:t>
      </w:r>
    </w:p>
    <w:p w14:paraId="5BDFF43B" w14:textId="77777777" w:rsidR="00713915" w:rsidRPr="000E40D3" w:rsidRDefault="00713915" w:rsidP="00713915"/>
    <w:p w14:paraId="39A95E1D" w14:textId="64C57526" w:rsidR="00713915" w:rsidRPr="000E40D3" w:rsidRDefault="00713915" w:rsidP="00713915">
      <w:r w:rsidRPr="000E40D3">
        <w:t xml:space="preserve">Zoals uit de norm </w:t>
      </w:r>
      <w:r>
        <w:t xml:space="preserve">va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9932C2">
        <w:rPr>
          <w:rStyle w:val="Verwijzing"/>
        </w:rPr>
        <w:t>5.2.2.1</w:t>
      </w:r>
      <w:r w:rsidRPr="00863F4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713915" w:rsidRPr="000E40D3" w:rsidRDefault="00713915"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713915" w:rsidRPr="000E40D3" w:rsidRDefault="00713915" w:rsidP="004E523D">
      <w:pPr>
        <w:pStyle w:val="Opsommingnummers1"/>
        <w:numPr>
          <w:ilvl w:val="0"/>
          <w:numId w:val="37"/>
        </w:numPr>
      </w:pPr>
      <w:r w:rsidRPr="000E40D3">
        <w:t>het ingevoegd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713915" w:rsidRPr="000E40D3" w:rsidRDefault="00713915"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713915" w:rsidRPr="000E40D3" w:rsidRDefault="00713915"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713915" w:rsidRDefault="00713915" w:rsidP="00713915">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33"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